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586D" w14:textId="77777777" w:rsidR="00BE6AE1" w:rsidRPr="005D1758" w:rsidRDefault="00BE6AE1" w:rsidP="00BE6AE1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0A983288" w14:textId="15D84F7B" w:rsidR="00BE6AE1" w:rsidRPr="00D711DA" w:rsidRDefault="00BE6AE1" w:rsidP="00BE6AE1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proofErr w:type="spellStart"/>
      <w:r w:rsidRPr="00BE6AE1">
        <w:rPr>
          <w:b/>
          <w:bCs/>
          <w:color w:val="000000"/>
          <w:sz w:val="36"/>
          <w:szCs w:val="36"/>
        </w:rPr>
        <w:t>Sintop</w:t>
      </w:r>
      <w:proofErr w:type="spellEnd"/>
      <w:r w:rsidRPr="00BE6AE1">
        <w:rPr>
          <w:b/>
          <w:bCs/>
          <w:color w:val="000000"/>
          <w:sz w:val="36"/>
          <w:szCs w:val="36"/>
        </w:rPr>
        <w:t xml:space="preserve"> 500 S.C.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proofErr w:type="spellStart"/>
      <w:r w:rsidRPr="00AA6E02">
        <w:rPr>
          <w:b/>
          <w:bCs/>
          <w:color w:val="000000"/>
          <w:sz w:val="36"/>
          <w:szCs w:val="36"/>
        </w:rPr>
        <w:t>tiofanat</w:t>
      </w:r>
      <w:proofErr w:type="spellEnd"/>
      <w:r w:rsidRPr="00AA6E02">
        <w:rPr>
          <w:b/>
          <w:bCs/>
          <w:color w:val="000000"/>
          <w:sz w:val="36"/>
          <w:szCs w:val="36"/>
        </w:rPr>
        <w:t xml:space="preserve"> metylowy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0BD73239" w14:textId="77777777" w:rsidR="00BE6AE1" w:rsidRDefault="00BE6AE1" w:rsidP="00BE6AE1">
      <w:pPr>
        <w:pStyle w:val="LPpodstawowyinterlinia1"/>
        <w:ind w:firstLine="0"/>
        <w:rPr>
          <w:b/>
          <w:bCs/>
          <w:sz w:val="28"/>
          <w:szCs w:val="28"/>
        </w:rPr>
      </w:pPr>
    </w:p>
    <w:p w14:paraId="59AE6BA1" w14:textId="77777777" w:rsidR="00BE6AE1" w:rsidRDefault="00BE6AE1" w:rsidP="00BE6A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1363DECD" w14:textId="77777777" w:rsidR="00BE6AE1" w:rsidRPr="005D1758" w:rsidRDefault="00BE6AE1" w:rsidP="00BE6AE1">
      <w:pPr>
        <w:jc w:val="center"/>
        <w:rPr>
          <w:b/>
          <w:bCs/>
        </w:rPr>
      </w:pPr>
    </w:p>
    <w:p w14:paraId="796713BE" w14:textId="77777777" w:rsidR="00BE6AE1" w:rsidRPr="005D1758" w:rsidRDefault="00BE6AE1" w:rsidP="00BE6AE1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026D65D9" w14:textId="77777777" w:rsidR="00BE6AE1" w:rsidRPr="00EA4BB0" w:rsidRDefault="00BE6AE1" w:rsidP="00BE6AE1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EA4BB0">
        <w:rPr>
          <w:rFonts w:cs="Arial"/>
          <w:color w:val="000000"/>
        </w:rPr>
        <w:t>późn</w:t>
      </w:r>
      <w:proofErr w:type="spellEnd"/>
      <w:r w:rsidRPr="00EA4BB0">
        <w:rPr>
          <w:rFonts w:cs="Arial"/>
          <w:color w:val="000000"/>
        </w:rPr>
        <w:t xml:space="preserve">. zm.), gdzie trwale połączono leśnictwo z ochroną przyrody i ochroną środowiska oraz określono zasady prowadzenia gospodarki leśnej w Polsce. </w:t>
      </w:r>
    </w:p>
    <w:p w14:paraId="39E8F931" w14:textId="77777777" w:rsidR="00BE6AE1" w:rsidRPr="00EA4BB0" w:rsidRDefault="00BE6AE1" w:rsidP="00BE6AE1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nakłada na nadleśniczego obowiązek wykonywania zabiegów zwalczających i ochronnych w razie wystąpienia organizmów szkodliwych, w stopniu zagrażającym trwałości lasów (art. 10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o lasach nakłada ponadto obowiązek trwałego utrzymywania lasów i zapewniania ciągłości ich użytkowania (art. 13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>).</w:t>
      </w:r>
    </w:p>
    <w:p w14:paraId="39ACB1F5" w14:textId="77777777" w:rsidR="00BE6AE1" w:rsidRPr="00EA4BB0" w:rsidRDefault="00BE6AE1" w:rsidP="00BE6AE1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3133D6BA" w14:textId="77777777" w:rsidR="00BE6AE1" w:rsidRPr="00EA4BB0" w:rsidRDefault="00BE6AE1" w:rsidP="00BE6AE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08DC2942" w14:textId="2CC1656E" w:rsidR="0031261D" w:rsidRDefault="003A6234" w:rsidP="00BE6AE1">
      <w:pPr>
        <w:jc w:val="both"/>
        <w:rPr>
          <w:rStyle w:val="Hipercze"/>
          <w:rFonts w:cs="Arial"/>
        </w:rPr>
      </w:pPr>
      <w:hyperlink r:id="rId8" w:history="1">
        <w:r w:rsidR="00BE6AE1" w:rsidRPr="00AA6E02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</w:p>
    <w:p w14:paraId="125CE7DC" w14:textId="77777777" w:rsidR="00BE6AE1" w:rsidRDefault="00BE6AE1" w:rsidP="00BE6AE1">
      <w:pPr>
        <w:jc w:val="both"/>
        <w:rPr>
          <w:rStyle w:val="Hipercze"/>
          <w:rFonts w:cs="Arial"/>
        </w:rPr>
      </w:pPr>
    </w:p>
    <w:p w14:paraId="11378D8F" w14:textId="77777777" w:rsidR="00BE6AE1" w:rsidRDefault="00BE6AE1" w:rsidP="00BE6AE1">
      <w:pPr>
        <w:jc w:val="both"/>
        <w:rPr>
          <w:rStyle w:val="Hipercze"/>
          <w:rFonts w:cs="Arial"/>
        </w:rPr>
      </w:pPr>
    </w:p>
    <w:p w14:paraId="1B3E67FD" w14:textId="77777777" w:rsidR="00BE6AE1" w:rsidRDefault="00BE6AE1" w:rsidP="00BE6AE1">
      <w:pPr>
        <w:jc w:val="both"/>
        <w:rPr>
          <w:rStyle w:val="Hipercze"/>
          <w:rFonts w:cs="Arial"/>
        </w:rPr>
      </w:pPr>
    </w:p>
    <w:p w14:paraId="442821DD" w14:textId="77777777" w:rsidR="00BE6AE1" w:rsidRPr="005D1758" w:rsidRDefault="00BE6AE1" w:rsidP="00BE6AE1">
      <w:pPr>
        <w:jc w:val="both"/>
        <w:rPr>
          <w:color w:val="000000" w:themeColor="text1"/>
        </w:rPr>
      </w:pPr>
    </w:p>
    <w:p w14:paraId="0127763D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61EFAA8B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426E9307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proofErr w:type="spellStart"/>
      <w:r w:rsidR="00842247">
        <w:rPr>
          <w:bCs/>
        </w:rPr>
        <w:t>tiofanat</w:t>
      </w:r>
      <w:proofErr w:type="spellEnd"/>
      <w:r w:rsidR="00842247">
        <w:rPr>
          <w:bCs/>
        </w:rPr>
        <w:t xml:space="preserve"> metylowy (związek z grupy </w:t>
      </w:r>
      <w:proofErr w:type="spellStart"/>
      <w:r w:rsidR="00842247">
        <w:rPr>
          <w:bCs/>
        </w:rPr>
        <w:t>benzimidazoli</w:t>
      </w:r>
      <w:proofErr w:type="spellEnd"/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270B5481" w14:textId="338C1934" w:rsidR="00140A87" w:rsidRPr="00140A87" w:rsidRDefault="00CA50AD" w:rsidP="00140A87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r w:rsidR="00140A87" w:rsidRPr="00140A87">
        <w:rPr>
          <w:bCs/>
        </w:rPr>
        <w:t xml:space="preserve">Środek </w:t>
      </w:r>
      <w:proofErr w:type="spellStart"/>
      <w:r w:rsidR="00E74D6B">
        <w:rPr>
          <w:bCs/>
        </w:rPr>
        <w:t>Sintop</w:t>
      </w:r>
      <w:proofErr w:type="spellEnd"/>
      <w:r w:rsidR="00405CEE">
        <w:rPr>
          <w:bCs/>
        </w:rPr>
        <w:t xml:space="preserve"> </w:t>
      </w:r>
      <w:r w:rsidR="00140A87" w:rsidRPr="00140A87">
        <w:rPr>
          <w:bCs/>
        </w:rPr>
        <w:t>500 S.C. jest fungicydem stosowanym</w:t>
      </w:r>
      <w:r w:rsidR="00140A87" w:rsidRPr="00140A87">
        <w:rPr>
          <w:b/>
          <w:bCs/>
        </w:rPr>
        <w:t xml:space="preserve"> </w:t>
      </w:r>
      <w:r w:rsidR="00140A87" w:rsidRPr="00140A87">
        <w:rPr>
          <w:bCs/>
        </w:rPr>
        <w:t xml:space="preserve">w leśnictwie zapobiegawczo, interwencyjnie lub w celu zwalczania chorób grzybowych roślin w szkółkarstwie leśnym, </w:t>
      </w:r>
      <w:r w:rsidR="00B6249A">
        <w:rPr>
          <w:bCs/>
        </w:rPr>
        <w:br/>
      </w:r>
      <w:r w:rsidR="00140A87" w:rsidRPr="00140A87">
        <w:rPr>
          <w:bCs/>
        </w:rPr>
        <w:t xml:space="preserve">w odnowieniach, zalesieniach oraz na plantacjach nasiennych drzew leśnych. Służy przede wszystkim do zwalczania chorób grzybowych tj. zgorzel siewek, szara pleśń, rdze, plamistość liści, </w:t>
      </w:r>
      <w:proofErr w:type="spellStart"/>
      <w:r w:rsidR="00140A87" w:rsidRPr="00140A87">
        <w:rPr>
          <w:bCs/>
        </w:rPr>
        <w:t>werticilioza</w:t>
      </w:r>
      <w:proofErr w:type="spellEnd"/>
      <w:r w:rsidR="00140A87" w:rsidRPr="00140A87">
        <w:rPr>
          <w:bCs/>
        </w:rPr>
        <w:t>, wiosenna osutka sosny, wierzchołkowe zamieranie pędów, zgnilizna korzeniowa.</w:t>
      </w:r>
    </w:p>
    <w:p w14:paraId="1BFA2C81" w14:textId="77777777" w:rsidR="00F018A4" w:rsidRDefault="00F018A4" w:rsidP="00F018A4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78A0B75" w14:textId="77777777" w:rsidR="00F018A4" w:rsidRDefault="00F018A4" w:rsidP="00F018A4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96F02A8" w14:textId="77777777" w:rsidR="00A74F01" w:rsidRDefault="00A74F01" w:rsidP="00A74F01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6D16BC9C" w14:textId="27E62966" w:rsidR="00A74F01" w:rsidRDefault="00A74F01" w:rsidP="00A74F01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1C4EA89B" w14:textId="77777777" w:rsidR="00A74F01" w:rsidRDefault="00A74F01" w:rsidP="00A74F01">
      <w:pPr>
        <w:rPr>
          <w:b/>
          <w:bCs/>
        </w:rPr>
      </w:pPr>
    </w:p>
    <w:p w14:paraId="10A70692" w14:textId="77777777" w:rsidR="00A74F01" w:rsidRDefault="00A74F01" w:rsidP="00A74F01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72B3D4B8" w14:textId="77777777" w:rsidR="00A74F01" w:rsidRDefault="00A74F01" w:rsidP="00A74F01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78143638" w14:textId="77777777" w:rsidR="00F018A4" w:rsidRPr="00293732" w:rsidRDefault="00F018A4" w:rsidP="00F018A4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A70FF2D" w14:textId="77777777" w:rsidR="00F018A4" w:rsidRPr="00293732" w:rsidRDefault="00F018A4" w:rsidP="00F018A4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cena ryzyka środowiskowego i społecznego (ORŚIS) podzielona została na trzy części zgodnie z FSC-POL-30-001 V3-0:</w:t>
      </w:r>
    </w:p>
    <w:p w14:paraId="283564D8" w14:textId="77777777" w:rsidR="00BE4E1B" w:rsidRPr="005D1758" w:rsidRDefault="00BE4E1B" w:rsidP="0086182E">
      <w:pPr>
        <w:jc w:val="both"/>
        <w:rPr>
          <w:rFonts w:cs="Arial"/>
        </w:rPr>
      </w:pPr>
    </w:p>
    <w:p w14:paraId="236A857E" w14:textId="77777777" w:rsidR="007B568B" w:rsidRPr="005D1758" w:rsidRDefault="007B568B">
      <w:pPr>
        <w:rPr>
          <w:b/>
          <w:bCs/>
        </w:rPr>
      </w:pPr>
      <w:r w:rsidRPr="005D1758">
        <w:rPr>
          <w:b/>
          <w:bCs/>
        </w:rPr>
        <w:br w:type="page"/>
      </w:r>
    </w:p>
    <w:p w14:paraId="488FF024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54FC65DA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1DC2EB0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26F8159E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66215A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4BE59DE8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42E798E2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49E0FA81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</w:t>
      </w:r>
      <w:proofErr w:type="spellStart"/>
      <w:r w:rsidRPr="0027743D">
        <w:rPr>
          <w:rFonts w:asciiTheme="minorHAnsi" w:hAnsiTheme="minorHAnsi"/>
        </w:rPr>
        <w:t>niechemiczne</w:t>
      </w:r>
      <w:proofErr w:type="spellEnd"/>
      <w:r w:rsidRPr="0027743D">
        <w:rPr>
          <w:rFonts w:asciiTheme="minorHAnsi" w:hAnsiTheme="minorHAnsi"/>
        </w:rPr>
        <w:t xml:space="preserve"> w stosunku do pestycydów syntetycznych, </w:t>
      </w:r>
    </w:p>
    <w:p w14:paraId="56F70FFD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5F2D30AE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63B15FE5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26B8C87B" w14:textId="35E662FE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06615E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06615E">
        <w:rPr>
          <w:rFonts w:asciiTheme="minorHAnsi" w:hAnsiTheme="minorHAnsi"/>
          <w:color w:val="000000" w:themeColor="text1"/>
          <w:sz w:val="22"/>
          <w:szCs w:val="22"/>
        </w:rPr>
        <w:t>) z dnia 18 kwietnia 2013 r. W integrowanej ochronie roślin głównym celem wszystkich zabiegów pozostaje roślina.</w:t>
      </w:r>
    </w:p>
    <w:p w14:paraId="19EFECEE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24611C90" w14:textId="59668075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ED544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3C917955" w14:textId="4C5AFC0B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  <w:r w:rsidR="00ED544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33E8947C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03077D8E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1685E11" w14:textId="59840F48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ang.SIR</w:t>
      </w:r>
      <w:proofErr w:type="spellEnd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ED544C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2BED95D6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499ED2F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302D17FD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CFE1EAC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4BEB9D8D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90807BC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341D8526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B89D214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214D29DA" w14:textId="6C97F8F3" w:rsidR="0060498D" w:rsidRPr="00975CBB" w:rsidRDefault="0060498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preparatu opartego na </w:t>
      </w:r>
      <w:proofErr w:type="spellStart"/>
      <w:r w:rsidR="004B64E7">
        <w:rPr>
          <w:rFonts w:asciiTheme="minorHAnsi" w:hAnsiTheme="minorHAnsi"/>
          <w:color w:val="000000" w:themeColor="text1"/>
          <w:sz w:val="22"/>
          <w:szCs w:val="22"/>
        </w:rPr>
        <w:t>tiofanacie</w:t>
      </w:r>
      <w:proofErr w:type="spellEnd"/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 metylowym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jest obecnie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>jednym z najkorzystniejszych sposobów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zwalczania chorób grzybowych tj. </w:t>
      </w:r>
      <w:r w:rsidR="00140A87" w:rsidRPr="00140A87">
        <w:rPr>
          <w:rFonts w:asciiTheme="minorHAnsi" w:hAnsiTheme="minorHAnsi"/>
          <w:color w:val="000000" w:themeColor="text1"/>
          <w:sz w:val="22"/>
          <w:szCs w:val="22"/>
        </w:rPr>
        <w:t xml:space="preserve">zgorzel siewek, szara pleśń, rdze, plamistość liści, </w:t>
      </w:r>
      <w:proofErr w:type="spellStart"/>
      <w:r w:rsidR="00140A87" w:rsidRPr="00140A87">
        <w:rPr>
          <w:rFonts w:asciiTheme="minorHAnsi" w:hAnsiTheme="minorHAnsi"/>
          <w:color w:val="000000" w:themeColor="text1"/>
          <w:sz w:val="22"/>
          <w:szCs w:val="22"/>
        </w:rPr>
        <w:t>werticilioza</w:t>
      </w:r>
      <w:proofErr w:type="spellEnd"/>
      <w:r w:rsidR="00140A87" w:rsidRPr="00140A87">
        <w:rPr>
          <w:rFonts w:asciiTheme="minorHAnsi" w:hAnsiTheme="minorHAnsi"/>
          <w:color w:val="000000" w:themeColor="text1"/>
          <w:sz w:val="22"/>
          <w:szCs w:val="22"/>
        </w:rPr>
        <w:t>, wiosenna osutka sosny, wierzchołkowe zamieranie pędów, zgnilizna korzeniowa atakujących siewki i sadzonki drzew leśnych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231DB" w:rsidRPr="00F231DB">
        <w:rPr>
          <w:rFonts w:asciiTheme="minorHAnsi" w:hAnsiTheme="minorHAnsi"/>
          <w:color w:val="000000" w:themeColor="text1"/>
          <w:sz w:val="22"/>
          <w:szCs w:val="22"/>
        </w:rPr>
        <w:t xml:space="preserve">W związku z koniecznością wielokrotnego zwalczania i zmianowania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substancji czynnych </w:t>
      </w:r>
      <w:proofErr w:type="spellStart"/>
      <w:r w:rsidR="00F231DB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 metylowy jest jedną z </w:t>
      </w:r>
      <w:r w:rsidR="00F231DB" w:rsidRPr="00F231DB">
        <w:rPr>
          <w:rFonts w:asciiTheme="minorHAnsi" w:hAnsiTheme="minorHAnsi"/>
          <w:color w:val="000000" w:themeColor="text1"/>
          <w:sz w:val="22"/>
          <w:szCs w:val="22"/>
        </w:rPr>
        <w:t xml:space="preserve">kilku dopuszczonych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prawnie substancji (inne </w:t>
      </w:r>
      <w:proofErr w:type="spellStart"/>
      <w:r w:rsidR="00F231D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F231DB" w:rsidRPr="00F231DB">
        <w:rPr>
          <w:rFonts w:asciiTheme="minorHAnsi" w:hAnsiTheme="minorHAnsi"/>
          <w:color w:val="000000" w:themeColor="text1"/>
          <w:sz w:val="22"/>
          <w:szCs w:val="22"/>
        </w:rPr>
        <w:t>do zwalczania i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 xml:space="preserve"> profilaktyki chorób grzybowych, których zastosowanie podlega oddzielnym ORŚIS.</w:t>
      </w:r>
      <w:r w:rsidR="00ED544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D544C" w:rsidRPr="00ED544C">
        <w:rPr>
          <w:rFonts w:asciiTheme="minorHAnsi" w:hAnsiTheme="minorHAnsi"/>
          <w:color w:val="000000" w:themeColor="text1"/>
          <w:sz w:val="22"/>
          <w:szCs w:val="22"/>
        </w:rPr>
        <w:t xml:space="preserve">Odstąpienie od zastosowania </w:t>
      </w:r>
      <w:r w:rsidR="00ED544C" w:rsidRPr="00ED544C">
        <w:rPr>
          <w:rFonts w:asciiTheme="minorHAnsi" w:hAnsiTheme="minorHAnsi"/>
          <w:color w:val="000000" w:themeColor="text1"/>
          <w:sz w:val="22"/>
          <w:szCs w:val="22"/>
        </w:rPr>
        <w:lastRenderedPageBreak/>
        <w:t>tej najkorzystniejszej metody zwalczania chorób grzybowych niesie ryzyko wystąpienia strat przyrostowych i zjawiska zamierania drzew.</w:t>
      </w:r>
    </w:p>
    <w:p w14:paraId="284B48EB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B39261A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0A779F45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A25DC3B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astosowanie środka </w:t>
      </w:r>
      <w:proofErr w:type="spellStart"/>
      <w:r w:rsidR="00E74D6B">
        <w:rPr>
          <w:rFonts w:asciiTheme="minorHAnsi" w:hAnsiTheme="minorHAnsi"/>
          <w:color w:val="000000" w:themeColor="text1"/>
          <w:sz w:val="22"/>
          <w:szCs w:val="22"/>
        </w:rPr>
        <w:t>Sintop</w:t>
      </w:r>
      <w:proofErr w:type="spellEnd"/>
      <w:r w:rsidR="00405CE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500 SC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jest zgodne z obowiązującymi międzynarodowymi 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97E85D3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4889822" w14:textId="77777777" w:rsidR="00D906A1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</w:p>
    <w:p w14:paraId="55E0A094" w14:textId="621D6621" w:rsidR="009155F3" w:rsidRPr="00975CBB" w:rsidRDefault="009155F3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D906A1">
        <w:rPr>
          <w:rFonts w:asciiTheme="minorHAnsi" w:hAnsiTheme="minorHAnsi"/>
          <w:color w:val="000000" w:themeColor="text1"/>
          <w:sz w:val="22"/>
          <w:szCs w:val="22"/>
        </w:rPr>
        <w:br/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i wytycznych. Broszura opiera się o akty prawa i wytyczne </w:t>
      </w:r>
      <w:proofErr w:type="spellStart"/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tj</w:t>
      </w:r>
      <w:proofErr w:type="spellEnd"/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257D3F0F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50E8EE80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13128C5B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499F2918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79F853BC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6B14137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ch w sprawie stosowania środków ochrony roślin w Lasach Pa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191FC6CE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31A8EEB" w14:textId="77777777" w:rsidR="00A543BB" w:rsidRDefault="00750B6E" w:rsidP="00A543B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E74D6B">
        <w:rPr>
          <w:rFonts w:asciiTheme="minorHAnsi" w:hAnsiTheme="minorHAnsi"/>
          <w:color w:val="000000" w:themeColor="text1"/>
          <w:sz w:val="22"/>
          <w:szCs w:val="22"/>
        </w:rPr>
        <w:t xml:space="preserve">Pozwolenie </w:t>
      </w:r>
      <w:proofErr w:type="spellStart"/>
      <w:r w:rsidR="00E74D6B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="00E74D6B">
        <w:rPr>
          <w:rFonts w:asciiTheme="minorHAnsi" w:hAnsiTheme="minorHAnsi"/>
          <w:color w:val="000000" w:themeColor="text1"/>
          <w:sz w:val="22"/>
          <w:szCs w:val="22"/>
        </w:rPr>
        <w:t xml:space="preserve"> nr R - 22/2018 </w:t>
      </w:r>
      <w:proofErr w:type="spellStart"/>
      <w:r w:rsidR="00E74D6B">
        <w:rPr>
          <w:rFonts w:asciiTheme="minorHAnsi" w:hAnsiTheme="minorHAnsi"/>
          <w:color w:val="000000" w:themeColor="text1"/>
          <w:sz w:val="22"/>
          <w:szCs w:val="22"/>
        </w:rPr>
        <w:t>h.r</w:t>
      </w:r>
      <w:proofErr w:type="spellEnd"/>
      <w:r w:rsidR="00E74D6B">
        <w:rPr>
          <w:rFonts w:asciiTheme="minorHAnsi" w:hAnsiTheme="minorHAnsi"/>
          <w:color w:val="000000" w:themeColor="text1"/>
          <w:sz w:val="22"/>
          <w:szCs w:val="22"/>
        </w:rPr>
        <w:t>.  z dnia 17</w:t>
      </w:r>
      <w:r w:rsidR="00A543BB" w:rsidRPr="00A543BB">
        <w:rPr>
          <w:rFonts w:asciiTheme="minorHAnsi" w:hAnsiTheme="minorHAnsi"/>
          <w:color w:val="000000" w:themeColor="text1"/>
          <w:sz w:val="22"/>
          <w:szCs w:val="22"/>
        </w:rPr>
        <w:t>.05.201</w:t>
      </w:r>
      <w:r w:rsidR="00E74D6B">
        <w:rPr>
          <w:rFonts w:asciiTheme="minorHAnsi" w:hAnsiTheme="minorHAnsi"/>
          <w:color w:val="000000" w:themeColor="text1"/>
          <w:sz w:val="22"/>
          <w:szCs w:val="22"/>
        </w:rPr>
        <w:t>8 r.</w:t>
      </w:r>
    </w:p>
    <w:p w14:paraId="5CE9D584" w14:textId="77777777" w:rsidR="00E74D6B" w:rsidRPr="00E74D6B" w:rsidRDefault="00E74D6B" w:rsidP="00A543B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1B10472" w14:textId="77777777" w:rsidR="00750B6E" w:rsidRPr="00070E92" w:rsidRDefault="00070E92" w:rsidP="00466B5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4F043492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F61B6DA" w14:textId="104A0C91" w:rsidR="00975CBB" w:rsidRPr="00975CBB" w:rsidRDefault="00F018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planach operacyjnych </w:t>
      </w:r>
      <w:r w:rsidR="00F95B11">
        <w:rPr>
          <w:rFonts w:asciiTheme="minorHAnsi" w:hAnsiTheme="minorHAnsi"/>
          <w:color w:val="000000" w:themeColor="text1"/>
          <w:sz w:val="22"/>
          <w:szCs w:val="22"/>
        </w:rPr>
        <w:t>(planach gospodarczych)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owaną dla środka </w:t>
      </w:r>
      <w:proofErr w:type="spellStart"/>
      <w:r w:rsidR="00E74D6B">
        <w:rPr>
          <w:rFonts w:asciiTheme="minorHAnsi" w:hAnsiTheme="minorHAnsi"/>
          <w:color w:val="000000" w:themeColor="text1"/>
          <w:sz w:val="22"/>
          <w:szCs w:val="22"/>
        </w:rPr>
        <w:t>Sintop</w:t>
      </w:r>
      <w:proofErr w:type="spellEnd"/>
      <w:r w:rsidR="00405CE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>500 SC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12B0C607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2A9C5B3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66121E9F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2D953F" w14:textId="3FD58346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D906A1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4FC389C5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1B893C63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7ADE5211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5F9CB7D4" w14:textId="77777777" w:rsidR="00D2010A" w:rsidRPr="00BB5970" w:rsidRDefault="00D2010A" w:rsidP="00D2010A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9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5687298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300F58E" w14:textId="7D19D804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D906A1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26D9153D" w14:textId="77777777" w:rsidR="00140A87" w:rsidRDefault="00140A87" w:rsidP="00CE2120">
      <w:pPr>
        <w:rPr>
          <w:rFonts w:cs="Arial"/>
          <w:color w:val="000000" w:themeColor="text1"/>
        </w:rPr>
      </w:pPr>
    </w:p>
    <w:p w14:paraId="71109807" w14:textId="6380FC26" w:rsidR="00140A87" w:rsidRPr="00CE2120" w:rsidRDefault="00140A87" w:rsidP="00CE2120">
      <w:pPr>
        <w:rPr>
          <w:rFonts w:cs="Arial"/>
          <w:color w:val="000000" w:themeColor="text1"/>
        </w:rPr>
      </w:pPr>
      <w:r w:rsidRPr="00140A87">
        <w:rPr>
          <w:rFonts w:cs="Arial"/>
          <w:color w:val="000000" w:themeColor="text1"/>
        </w:rPr>
        <w:lastRenderedPageBreak/>
        <w:t xml:space="preserve">W zakresie stosowania substancji </w:t>
      </w:r>
      <w:proofErr w:type="spellStart"/>
      <w:r w:rsidRPr="00140A87">
        <w:rPr>
          <w:rFonts w:cs="Arial"/>
          <w:color w:val="000000" w:themeColor="text1"/>
        </w:rPr>
        <w:t>tiofanat</w:t>
      </w:r>
      <w:proofErr w:type="spellEnd"/>
      <w:r w:rsidRPr="00140A87">
        <w:rPr>
          <w:rFonts w:cs="Arial"/>
          <w:color w:val="000000" w:themeColor="text1"/>
        </w:rPr>
        <w:t xml:space="preserve"> metylowy w postaci preparatu </w:t>
      </w:r>
      <w:proofErr w:type="spellStart"/>
      <w:r w:rsidR="00E74D6B">
        <w:rPr>
          <w:rFonts w:cs="Arial"/>
          <w:color w:val="000000" w:themeColor="text1"/>
        </w:rPr>
        <w:t>Sintop</w:t>
      </w:r>
      <w:proofErr w:type="spellEnd"/>
      <w:r w:rsidR="00405CEE">
        <w:rPr>
          <w:rFonts w:cs="Arial"/>
          <w:color w:val="000000" w:themeColor="text1"/>
        </w:rPr>
        <w:t xml:space="preserve"> </w:t>
      </w:r>
      <w:r w:rsidRPr="00140A87">
        <w:rPr>
          <w:rFonts w:cs="Arial"/>
          <w:color w:val="000000" w:themeColor="text1"/>
        </w:rPr>
        <w:t>500 SC w celu ochrony siewek i sadzonek gatunków leśnych drzew liściastych i iglastych przed</w:t>
      </w:r>
      <w:r>
        <w:rPr>
          <w:rFonts w:cs="Arial"/>
          <w:color w:val="000000" w:themeColor="text1"/>
        </w:rPr>
        <w:t xml:space="preserve"> chorobami grzybowym</w:t>
      </w:r>
      <w:r w:rsidRPr="00140A87">
        <w:rPr>
          <w:rFonts w:cs="Arial"/>
          <w:color w:val="000000" w:themeColor="text1"/>
        </w:rPr>
        <w:t xml:space="preserve">i tj. zgorzel siewek, szara pleśń, rdze, plamistość liści, </w:t>
      </w:r>
      <w:proofErr w:type="spellStart"/>
      <w:r w:rsidRPr="00140A87">
        <w:rPr>
          <w:rFonts w:cs="Arial"/>
          <w:color w:val="000000" w:themeColor="text1"/>
        </w:rPr>
        <w:t>werticilioza</w:t>
      </w:r>
      <w:proofErr w:type="spellEnd"/>
      <w:r w:rsidRPr="00140A87">
        <w:rPr>
          <w:rFonts w:cs="Arial"/>
          <w:color w:val="000000" w:themeColor="text1"/>
        </w:rPr>
        <w:t xml:space="preserve">, wiosenna osutka sosny, wierzchołkowe zamieranie pędów, zgnilizna </w:t>
      </w:r>
      <w:r w:rsidR="00054863">
        <w:rPr>
          <w:rFonts w:cs="Arial"/>
          <w:color w:val="000000" w:themeColor="text1"/>
        </w:rPr>
        <w:t xml:space="preserve">korzeniowa prowadzone są oceny </w:t>
      </w:r>
      <w:r w:rsidRPr="00140A87">
        <w:rPr>
          <w:rFonts w:cs="Arial"/>
          <w:color w:val="000000" w:themeColor="text1"/>
        </w:rPr>
        <w:t xml:space="preserve">skuteczności połączone z poszukiwaniem innych dostępnych na rynku środków mogących znaleźć zastosowanie </w:t>
      </w:r>
      <w:r w:rsidR="00D906A1">
        <w:rPr>
          <w:rFonts w:cs="Arial"/>
          <w:color w:val="000000" w:themeColor="text1"/>
        </w:rPr>
        <w:br/>
      </w:r>
      <w:r w:rsidRPr="00140A87">
        <w:rPr>
          <w:rFonts w:cs="Arial"/>
          <w:color w:val="000000" w:themeColor="text1"/>
        </w:rPr>
        <w:t>w leśnictwie.</w:t>
      </w:r>
    </w:p>
    <w:p w14:paraId="24A540B3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t>10. Współpracować z interesariuszami zgodnie z wymogami obowiązującego Krajowego Standardu Gospodarki Leśnej lub Tymczasowego Krajowego Standardu podczas przeprowadzania oceny ORŚIS</w:t>
      </w:r>
    </w:p>
    <w:p w14:paraId="72AFEC1D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6202139D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04B74A47" w14:textId="665630D1" w:rsidR="00EC4079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  <w:r w:rsidR="00D906A1">
        <w:rPr>
          <w:rFonts w:cs="Arial"/>
          <w:color w:val="000000" w:themeColor="text1"/>
        </w:rPr>
        <w:br/>
      </w: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06A929EA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2B99841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4512A977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77FC0861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niczeniami przez FSC pod lp. 204.</w:t>
      </w:r>
    </w:p>
    <w:p w14:paraId="1ADA5C63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1CC7D1A6" w14:textId="77777777" w:rsidR="00A74F01" w:rsidRDefault="00A74F01" w:rsidP="00A74F0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38C29E01" w14:textId="77777777" w:rsidR="00A74F01" w:rsidRDefault="00A74F01" w:rsidP="00A74F01">
      <w:pPr>
        <w:pStyle w:val="Default"/>
        <w:rPr>
          <w:rFonts w:asciiTheme="minorHAnsi" w:hAnsiTheme="minorHAnsi"/>
          <w:sz w:val="22"/>
          <w:szCs w:val="22"/>
        </w:rPr>
      </w:pPr>
    </w:p>
    <w:p w14:paraId="1D3457E5" w14:textId="77777777" w:rsidR="00A74F01" w:rsidRDefault="00A74F01" w:rsidP="00A74F01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7C1CA343" w14:textId="77777777" w:rsidR="00A74F01" w:rsidRDefault="00A74F01" w:rsidP="00A74F01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71B02E95" w14:textId="77777777" w:rsidR="00A74F01" w:rsidRDefault="00A74F01" w:rsidP="00A74F0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EF8040A" w14:textId="77777777" w:rsidR="00A74F01" w:rsidRDefault="00A74F01" w:rsidP="00A74F0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5BBFBB7D" w14:textId="77777777" w:rsidR="00A74F01" w:rsidRDefault="00A74F01" w:rsidP="00A74F01">
      <w:pPr>
        <w:pStyle w:val="Default"/>
        <w:rPr>
          <w:rFonts w:asciiTheme="minorHAnsi" w:hAnsiTheme="minorHAnsi"/>
          <w:sz w:val="22"/>
          <w:szCs w:val="22"/>
        </w:rPr>
      </w:pPr>
    </w:p>
    <w:p w14:paraId="4262F01E" w14:textId="10A48C19" w:rsidR="00A74F01" w:rsidRDefault="00A74F01" w:rsidP="00A74F01">
      <w:pPr>
        <w:pStyle w:val="Default"/>
        <w:jc w:val="both"/>
        <w:rPr>
          <w:bCs/>
          <w:color w:val="00B050"/>
        </w:rPr>
        <w:sectPr w:rsidR="00A74F01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1F346885" w14:textId="15451035" w:rsidR="00541632" w:rsidRPr="005D1758" w:rsidRDefault="00541632" w:rsidP="00C2269A">
      <w:pPr>
        <w:rPr>
          <w:b/>
          <w:bCs/>
        </w:rPr>
      </w:pPr>
    </w:p>
    <w:p w14:paraId="389A6DC4" w14:textId="77777777" w:rsidR="00DD625D" w:rsidRPr="005D1758" w:rsidRDefault="00DD625D" w:rsidP="00F207AC">
      <w:pPr>
        <w:rPr>
          <w:b/>
          <w:bCs/>
        </w:rPr>
      </w:pPr>
    </w:p>
    <w:p w14:paraId="1771BB91" w14:textId="77777777" w:rsidR="00DD625D" w:rsidRPr="005D1758" w:rsidRDefault="00DD625D" w:rsidP="00F207AC">
      <w:pPr>
        <w:rPr>
          <w:b/>
          <w:bCs/>
        </w:rPr>
      </w:pPr>
    </w:p>
    <w:p w14:paraId="01356878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8F57F4F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7D21F0FC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1A26DF85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6059C16A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50C8116E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003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2267D17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OGRANICZENIAMI PRZEZ FSC</w:t>
            </w:r>
          </w:p>
          <w:p w14:paraId="03DCB91A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221</w:t>
            </w:r>
            <w:r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C44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6936D91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78331B4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5BAA370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D9D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16760B92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7A43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2E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714C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A7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3900AAFF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69ACCD7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2552CCA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48229FC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091AA6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2F42DCA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317C51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1F0D5B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7F4325C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4E0CC61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5B17496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2766C17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B8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2E2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3D4A2A00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011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69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C8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2D3D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626A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53041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4758FCD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3BE7912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3DB94E7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0904841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0D4B9A02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285FEEA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03546CA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58D8AAD7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0B1EDD17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3A1483D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40118ED7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7CA1A47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0868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60CE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0602FCFD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64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225A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4-05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87C6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iofan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etylow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FCC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8EC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47F9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17D1E4D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6A43D2B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46F8419A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3CF9797A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49B6109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45007">
              <w:rPr>
                <w:color w:val="000000"/>
                <w:sz w:val="20"/>
                <w:szCs w:val="20"/>
              </w:rPr>
              <w:t>●</w:t>
            </w: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68A65CF2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51489AB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6963258E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BA4ADB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7A88233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36978DA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6F22498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F01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1EE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BB01D66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E64A154" w14:textId="77777777" w:rsidR="00B26B72" w:rsidRDefault="00B26B72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258DF41A" w14:textId="77777777" w:rsidR="00F904F0" w:rsidRDefault="00F904F0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1DA422A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3D29325B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1C6ABA68" w14:textId="77777777" w:rsidTr="00DD625D">
        <w:trPr>
          <w:trHeight w:val="91"/>
        </w:trPr>
        <w:tc>
          <w:tcPr>
            <w:tcW w:w="13995" w:type="dxa"/>
            <w:gridSpan w:val="4"/>
          </w:tcPr>
          <w:p w14:paraId="707D9284" w14:textId="60B1BDDD" w:rsidR="00DD625D" w:rsidRPr="005D1758" w:rsidRDefault="0073311E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: rok 2020-2021</w:t>
            </w:r>
          </w:p>
        </w:tc>
      </w:tr>
      <w:tr w:rsidR="00DD625D" w:rsidRPr="005D1758" w14:paraId="0987B6AF" w14:textId="77777777" w:rsidTr="00DD625D">
        <w:trPr>
          <w:trHeight w:val="91"/>
        </w:trPr>
        <w:tc>
          <w:tcPr>
            <w:tcW w:w="13995" w:type="dxa"/>
            <w:gridSpan w:val="4"/>
          </w:tcPr>
          <w:p w14:paraId="457DE359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75184122" w14:textId="77777777" w:rsidTr="005B1D4A">
        <w:trPr>
          <w:trHeight w:val="1437"/>
        </w:trPr>
        <w:tc>
          <w:tcPr>
            <w:tcW w:w="1804" w:type="dxa"/>
          </w:tcPr>
          <w:p w14:paraId="367819E3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3885E9CA" w14:textId="77777777" w:rsidR="005B1D4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iofanat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metylowy</w:t>
            </w:r>
          </w:p>
          <w:p w14:paraId="0466B970" w14:textId="77777777" w:rsidR="000B483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00g /1 litr środka</w:t>
            </w:r>
          </w:p>
          <w:p w14:paraId="73E4A300" w14:textId="77777777" w:rsidR="000B483A" w:rsidRPr="00162FCB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41,91%)</w:t>
            </w:r>
          </w:p>
        </w:tc>
        <w:tc>
          <w:tcPr>
            <w:tcW w:w="5103" w:type="dxa"/>
          </w:tcPr>
          <w:p w14:paraId="254E226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41897B97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52572AF8" w14:textId="77777777" w:rsidR="00DD625D" w:rsidRPr="005D1758" w:rsidRDefault="00140A87" w:rsidP="00B133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140A87">
              <w:rPr>
                <w:rFonts w:cs="Arial"/>
                <w:color w:val="000000" w:themeColor="text1"/>
              </w:rPr>
              <w:t xml:space="preserve">Zapobieganie oraz zwalczanie chorób tj. zgorzel siewek, szara pleśń, rdze, plamistość liści, </w:t>
            </w:r>
            <w:proofErr w:type="spellStart"/>
            <w:r w:rsidRPr="00140A87">
              <w:rPr>
                <w:rFonts w:cs="Arial"/>
                <w:color w:val="000000" w:themeColor="text1"/>
              </w:rPr>
              <w:t>werticilioza</w:t>
            </w:r>
            <w:proofErr w:type="spellEnd"/>
            <w:r w:rsidRPr="00140A87">
              <w:rPr>
                <w:rFonts w:cs="Arial"/>
                <w:color w:val="000000" w:themeColor="text1"/>
              </w:rPr>
              <w:t>, wiosenna osutka sosny, wierzchołkowe zamieranie pędów, zgnilizna korzeniowa atakujących siewki i sadzonki drzew leśnych, w odnowieniach i zalesieniach oraz na plantacjach nasiennych drzew leśnych.</w:t>
            </w:r>
          </w:p>
        </w:tc>
      </w:tr>
    </w:tbl>
    <w:p w14:paraId="3E87BBC6" w14:textId="77777777" w:rsidR="00DD625D" w:rsidRDefault="00DD625D" w:rsidP="00DD625D">
      <w:pPr>
        <w:rPr>
          <w:b/>
          <w:bCs/>
        </w:rPr>
      </w:pPr>
    </w:p>
    <w:p w14:paraId="783B6FAC" w14:textId="77777777" w:rsidR="00B133C9" w:rsidRDefault="00B133C9" w:rsidP="00DD625D">
      <w:pPr>
        <w:rPr>
          <w:b/>
          <w:bCs/>
        </w:rPr>
      </w:pPr>
    </w:p>
    <w:p w14:paraId="1B380409" w14:textId="77777777" w:rsidR="00B133C9" w:rsidRPr="005D1758" w:rsidRDefault="00B133C9" w:rsidP="00DD625D">
      <w:pPr>
        <w:rPr>
          <w:b/>
          <w:bCs/>
        </w:rPr>
      </w:pPr>
    </w:p>
    <w:p w14:paraId="4EFF8C22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26EEE261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3CAFDD67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41CD853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047C9628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3A9923B8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1FFC239C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2B46F42F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356F5A63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0BEB55D2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5E480233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0B893F1D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40277754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5C126ED6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4A32F7A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2054DCA7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72A1B19B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5B2F0B09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45199A45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2403139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3ACF740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4D963E26" w14:textId="77777777" w:rsidR="00A543BB" w:rsidRPr="00A543BB" w:rsidRDefault="00E74D6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Sintop</w:t>
            </w:r>
            <w:proofErr w:type="spellEnd"/>
            <w:r w:rsidR="00405CE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>500 SC jest fungicydem, koncentratem w postaci stężonej zawiesiny do rozcieńczania wodą o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>działaniu układowym do stosowania zapobiegawczego, interwencyjnego i wyniszczającego w ochronie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>roślin rolniczych, sadowniczych, warzywnych i ozdobnych oraz w roślinach szkółkarskich leśnych,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>odnowieniach, zalesieniach oraz na plantacjach nasiennych drzew leśnych przed chorobami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>grzybowymi.</w:t>
            </w:r>
          </w:p>
          <w:p w14:paraId="17DB17F1" w14:textId="77777777" w:rsidR="00961B4E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Środek stosuje się przy użyciu opryskiwaczy polowych, sadowniczych i ręcznych. </w:t>
            </w:r>
          </w:p>
          <w:p w14:paraId="4B322DC0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F11F73D" w14:textId="77777777" w:rsidR="00140A87" w:rsidRPr="00802B92" w:rsidRDefault="00140A87" w:rsidP="00140A87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</w:t>
            </w:r>
            <w:r w:rsidR="00405CEE">
              <w:rPr>
                <w:rFonts w:cs="Arial"/>
                <w:caps/>
                <w:color w:val="000000" w:themeColor="text1"/>
                <w:sz w:val="20"/>
                <w:szCs w:val="20"/>
              </w:rPr>
              <w:t>Sintop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500</w:t>
            </w:r>
            <w:r w:rsidR="00405CEE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SC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: </w:t>
            </w:r>
          </w:p>
          <w:p w14:paraId="4F46CCDB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6A2DC466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Zgorzel siewek</w:t>
            </w:r>
          </w:p>
          <w:p w14:paraId="78D46AE5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Termin stosowania: Stosować w przypadku pojawienia się choroby lub prewencyjnie.</w:t>
            </w:r>
          </w:p>
          <w:p w14:paraId="0815DE56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49FF488E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618F5C15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1000 l/ha</w:t>
            </w:r>
          </w:p>
          <w:p w14:paraId="53CC6C11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645AAB3B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iglastych i liściastych</w:t>
            </w:r>
          </w:p>
          <w:p w14:paraId="0567D539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Szara pleśń, rdze.</w:t>
            </w:r>
          </w:p>
          <w:p w14:paraId="7B6B9690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Termin stosowania: Stosować w przypadku pojawienia się chorób lub prewencyjnie.</w:t>
            </w:r>
          </w:p>
          <w:p w14:paraId="697C0E9E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5749AA6C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401BE812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09A2D787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4733197A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liściastych</w:t>
            </w:r>
          </w:p>
          <w:p w14:paraId="0E654972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Plamistości liści, </w:t>
            </w:r>
            <w:proofErr w:type="spellStart"/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werticilioza</w:t>
            </w:r>
            <w:proofErr w:type="spellEnd"/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5EBF5202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Termin stosowania: Stosować w przypadku pojawienia się chorób lub prewencyjnie.</w:t>
            </w:r>
          </w:p>
          <w:p w14:paraId="6CBA0E62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38C6C8E0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3D151C35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6DE7E721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749AE0EF" w14:textId="77777777" w:rsidR="00140A87" w:rsidRPr="00802B92" w:rsidRDefault="00140A87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74B42C14" w14:textId="77777777" w:rsidR="00140A87" w:rsidRPr="00802B92" w:rsidRDefault="00140A87" w:rsidP="00140A87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Wiosenna osutka sosny, wierzchołkowe zamieranie pędów, zgnilizna korzeniowa.</w:t>
            </w:r>
          </w:p>
          <w:p w14:paraId="3F0BF3D3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Stosować w przypadku pojawienia się chorób lub prewencyjnie.</w:t>
            </w:r>
          </w:p>
          <w:p w14:paraId="4895C988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Zalecana/maksymalna dawka dla jednorazowego zastosowania: 1,4 l/ha</w:t>
            </w:r>
          </w:p>
          <w:p w14:paraId="3561451E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6FA55A26" w14:textId="77777777" w:rsidR="00140A87" w:rsidRPr="00802B92" w:rsidRDefault="00140A87" w:rsidP="00140A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3580643C" w14:textId="77777777" w:rsidR="00140A87" w:rsidRPr="00802B92" w:rsidRDefault="00140A87" w:rsidP="00140A8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1992122A" w14:textId="77777777" w:rsidR="00802B92" w:rsidRDefault="00802B92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3CF89DC" w14:textId="77777777" w:rsidR="002E07FF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BE88408" w14:textId="77777777" w:rsidR="003B4A5B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21DE8D8" w14:textId="77777777" w:rsidR="0096521F" w:rsidRPr="0096521F" w:rsidRDefault="0096521F" w:rsidP="0096521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W celu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minimalizowania ryzyka uodparniania się zwalczanych populacji grzybów chorobotwórczych na</w:t>
            </w:r>
          </w:p>
          <w:p w14:paraId="107A7A51" w14:textId="77777777" w:rsidR="0096521F" w:rsidRPr="0096521F" w:rsidRDefault="0096521F" w:rsidP="0034729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tiofanat</w:t>
            </w:r>
            <w:proofErr w:type="spellEnd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metylowy w przypadku konieczności powtórzenia zabie</w:t>
            </w:r>
            <w:r w:rsidR="0034729F">
              <w:rPr>
                <w:rFonts w:cstheme="minorHAnsi"/>
                <w:color w:val="000000" w:themeColor="text1"/>
                <w:sz w:val="20"/>
                <w:szCs w:val="20"/>
              </w:rPr>
              <w:t xml:space="preserve">gu zaleca się zastosować środek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awierający substancję czynną z innej grupy chemicznej, o odmiennym mechanizmie działania. W razie wystąpienia odporności grzybów chorobotwórczych przerwać stosowanie środka</w:t>
            </w:r>
            <w:r w:rsidR="00162FCB" w:rsidRPr="0096521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ptymalna temperatura powietrza podczas zabiegu 10-20˚C. Minimalna i maksymalne zalecane temperatura podczas zabiegu to odpowiednio 5˚C i 25 C.</w:t>
            </w:r>
          </w:p>
        </w:tc>
        <w:tc>
          <w:tcPr>
            <w:tcW w:w="4678" w:type="dxa"/>
            <w:shd w:val="clear" w:color="auto" w:fill="FFFFFF" w:themeFill="background1"/>
          </w:tcPr>
          <w:p w14:paraId="45B332B8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06AD86A7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4A1364EC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65138AAC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Unikać wdychania mgły.</w:t>
            </w:r>
          </w:p>
          <w:p w14:paraId="39BBD9A0" w14:textId="77777777" w:rsid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Dokładnie umyć skórę po użyciu środka.</w:t>
            </w:r>
          </w:p>
          <w:p w14:paraId="7698B39A" w14:textId="77777777" w:rsidR="00802B92" w:rsidRP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osić odpowiednie rękawice ochronne</w:t>
            </w:r>
          </w:p>
        </w:tc>
      </w:tr>
      <w:tr w:rsidR="00C740FA" w:rsidRPr="005D1758" w14:paraId="535BD71C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36C74E4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712FD3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E8917BF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C60E26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2BD9CE4D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DCC2DD2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D06C6EC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80A52AF" w14:textId="77777777" w:rsidR="0096521F" w:rsidRPr="0096521F" w:rsidRDefault="002F7609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Resztki cieczy użytkowej należy: ‒</w:t>
            </w:r>
            <w:r w:rsidR="0096521F" w:rsidRPr="0096521F">
              <w:rPr>
                <w:rFonts w:ascii="TimesNewRoman" w:hAnsi="TimesNewRoman" w:cs="TimesNewRoman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po uprzednim rozcieńczeniu zużyć na powierzchni, na której przeprowadzono zabieg, jeżeli jest to</w:t>
            </w:r>
            <w:r w:rsidR="000548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0F12BC4C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5CCE7657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779ED36D" w14:textId="77777777" w:rsidR="00842508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  <w:p w14:paraId="2321E50D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  <w:r w:rsidR="000548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665CDF4A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13EF033C" w14:textId="77777777" w:rsidR="001543A6" w:rsidRPr="002F7609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mi</w:t>
            </w:r>
          </w:p>
        </w:tc>
      </w:tr>
      <w:tr w:rsidR="00C740FA" w:rsidRPr="005D1758" w14:paraId="71A9B8C3" w14:textId="77777777" w:rsidTr="0034729F">
        <w:trPr>
          <w:trHeight w:val="548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5581D80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0706030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226DD1E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7FD8CE8" w14:textId="77777777" w:rsidR="00405719" w:rsidRDefault="00405719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Nie zanieczyszczać wód środkiem ochrony roślin lub jego opakowaniem. </w:t>
            </w:r>
          </w:p>
          <w:p w14:paraId="55138549" w14:textId="77777777" w:rsidR="00405719" w:rsidRDefault="00405719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68ED15A9" w14:textId="77777777" w:rsidR="001543A6" w:rsidRPr="001543A6" w:rsidRDefault="00A075DA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F7609" w:rsidRPr="002F7609">
              <w:rPr>
                <w:rFonts w:cs="Arial"/>
                <w:color w:val="000000" w:themeColor="text1"/>
                <w:sz w:val="20"/>
                <w:szCs w:val="20"/>
              </w:rPr>
              <w:t>Opróżnione  opak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owania  po  środku  należy</w:t>
            </w:r>
            <w:r w:rsidR="002F7609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wrócić  do  sprzed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awcy  środków  ochrony  roślin.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Re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sztki cieczy użytkowej należy: -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 xml:space="preserve"> po uprzednim rozcieńczeniu zużyć na powierzchni, na której przeprowadzono zabieg, jeżeli jest to</w:t>
            </w:r>
            <w:r w:rsidR="0040571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6A64F3EC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3DEE846B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025AD4FE" w14:textId="77777777" w:rsidR="00C740FA" w:rsidRPr="005D1758" w:rsidRDefault="001543A6" w:rsidP="0034729F">
            <w:pPr>
              <w:rPr>
                <w:rFonts w:cs="Arial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</w:tc>
      </w:tr>
      <w:tr w:rsidR="00C740FA" w:rsidRPr="005D1758" w14:paraId="32A71AEB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721FC4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DD87F93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5A2D1F7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25DC6FA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2F07010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FC088C1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84B36B8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57CDDF4" w14:textId="6B8FA2E2" w:rsidR="00D906A1" w:rsidRDefault="00D906A1" w:rsidP="0005486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Możliwy wpływ na gatunki niebędące przedmiotem zwalczania</w:t>
            </w:r>
          </w:p>
          <w:p w14:paraId="6D032AA8" w14:textId="7AA7ECEB" w:rsidR="00C740FA" w:rsidRPr="00842508" w:rsidRDefault="00C740FA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D886917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1C0ECC8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65346D25" w14:textId="214880EF" w:rsidR="001543A6" w:rsidRPr="001543A6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W celu ochrony roślin oraz stawonogów niebędących celem działania środka konieczne jest wyznaczenie strefy ochronnej o szerokości 1 m od terenów nieużytkowanych rolniczo w odnowieniach, zalesieniach oraz plantacjach nasiennych drzew leśnych.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W celu ochrony organizmów wodnych konieczne jest wyznaczenie strefy ochronnej o szerokości 20 m</w:t>
            </w:r>
          </w:p>
          <w:p w14:paraId="274C23D2" w14:textId="77777777" w:rsidR="00C740FA" w:rsidRPr="00842508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d zbiorników i cieków wodnych.</w:t>
            </w:r>
          </w:p>
        </w:tc>
      </w:tr>
      <w:tr w:rsidR="00C740FA" w:rsidRPr="005D1758" w14:paraId="1BDD6ABD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ABF96A1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3026897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E735B58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A842DC9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1585129E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8548BA9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E7E924E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8BFB837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E0AF5D0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0F041B60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D27FA0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1AF0AEC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342E4A9" w14:textId="77777777" w:rsidR="003B1580" w:rsidRPr="00842508" w:rsidRDefault="002F7609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84B1B03" w14:textId="77777777" w:rsidR="003B1580" w:rsidRDefault="00D61D0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1457FFFC" w14:textId="77777777" w:rsidR="00D61D06" w:rsidRPr="00842508" w:rsidRDefault="00D61D06" w:rsidP="00B133C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A11EB2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1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Stałym zakazem w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ępu objęte są lasy stanowiące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uprawy leśne do 4 m wysokości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497EC965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B9AE78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0B0DB9D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BE6115E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351C63" w14:textId="77777777" w:rsidR="00D61D06" w:rsidRP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148EE89F" w14:textId="77777777" w:rsidR="003B1580" w:rsidRPr="00842508" w:rsidRDefault="00D61D06" w:rsidP="00B133C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514039C6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2000F2EC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F74094C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1957FFB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F5B6BB7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65D0D52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7F5549F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9BC1CA0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0A2D6D5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185F67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C10CAD6" w14:textId="77777777" w:rsidR="008B6B88" w:rsidRPr="00D61D06" w:rsidRDefault="008B6B88" w:rsidP="008B6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7B42341A" w14:textId="77777777" w:rsid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A11EB2"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A11EB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5D5CAC6" w14:textId="77777777" w:rsidR="00842508" w:rsidRP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</w:tc>
      </w:tr>
      <w:tr w:rsidR="003B1580" w:rsidRPr="005D1758" w14:paraId="0E7C0155" w14:textId="77777777" w:rsidTr="0034729F">
        <w:trPr>
          <w:trHeight w:val="1402"/>
        </w:trPr>
        <w:tc>
          <w:tcPr>
            <w:tcW w:w="1411" w:type="dxa"/>
            <w:vMerge/>
            <w:shd w:val="clear" w:color="auto" w:fill="488FB4"/>
            <w:vAlign w:val="center"/>
          </w:tcPr>
          <w:p w14:paraId="178F6250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2BB62AA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19C4F82A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4712605" w14:textId="77777777" w:rsidR="00CC29B1" w:rsidRPr="00B133C9" w:rsidRDefault="00CC29B1" w:rsidP="00CC29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ważniejsze zalety:</w:t>
            </w:r>
          </w:p>
          <w:p w14:paraId="73CC6195" w14:textId="77777777" w:rsidR="00D61D06" w:rsidRPr="00B133C9" w:rsidRDefault="00D61D06" w:rsidP="00D61D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ek działa układowo zwalczając choroby grzybowe siewek i sadzonek drzew leśnych. </w:t>
            </w:r>
          </w:p>
          <w:p w14:paraId="02C8942F" w14:textId="77777777" w:rsidR="003B1580" w:rsidRPr="00842508" w:rsidRDefault="00D61D06" w:rsidP="0034729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pekt ekonomiczny: Minimalna stosowana ilość substancji aktywnej pozwala na efektywne działanie, na ograniczonej powierzchni użycia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E976B6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530805E4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64BE2DC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84AE89D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CCAAEF2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6A64093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50A2DE8D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5D6E865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09E7276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999F7CD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C452A1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013F2A83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340AEED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3837C8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64E5835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69AD66D" w14:textId="77777777" w:rsidR="00842508" w:rsidRDefault="001950D6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4D20E006" w14:textId="77777777" w:rsidR="001950D6" w:rsidRPr="00842508" w:rsidRDefault="001950D6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140A8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4544F997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F4E9F61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6454A7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B47ABB4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92C965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76171170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0227DDCA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E74503F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DA38761" w14:textId="4E863F79" w:rsidR="00D906A1" w:rsidRDefault="00D906A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Wystąpienie ryzyka może nastąpić w przypadku nieprawidłowego przechowywania czy stosowani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918B796" w14:textId="0F4C3401" w:rsidR="00913C09" w:rsidRPr="00842508" w:rsidRDefault="00913C09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973BE5C" w14:textId="77777777" w:rsidR="00913C09" w:rsidRPr="00D906A1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</w:t>
            </w: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astosowanie zgodnie z etykietą</w:t>
            </w:r>
          </w:p>
          <w:p w14:paraId="3C459A79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WARUNKI PRZECHOWYWANIA I BEZPIECZNEGO USUWANIA ŚRODKA OCHRONY ROŚLIN I OPAKOWANIA</w:t>
            </w:r>
          </w:p>
          <w:p w14:paraId="5543DBD0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27549BD2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73EA9849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- w miejscach lub obiektach, w których zastosowano odpowiednie rozwiązania zabezpieczające przed skażeniem środowiska oraz dostępem osób trzecich,</w:t>
            </w:r>
          </w:p>
          <w:p w14:paraId="09E10FED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- w oryginalnych opakowaniach, w sposób uniemożliwiający kontakt z żywnością, napojami lub paszą.</w:t>
            </w:r>
          </w:p>
          <w:p w14:paraId="1A2C9DB0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Przechowywać pod zamknięciem.</w:t>
            </w:r>
          </w:p>
          <w:p w14:paraId="3CAA3152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Przechowywać z dala od źródeł ciepła.</w:t>
            </w:r>
          </w:p>
          <w:p w14:paraId="6832DC18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Stosować wyłącznie w dobrze wentylowanych pomieszczeniach.</w:t>
            </w:r>
          </w:p>
          <w:p w14:paraId="02328599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Przechowywać wyłącznie w oryginalnym opakowaniu w temperaturze nie niższej niż 0°C i nie wyższej niż 30°C.</w:t>
            </w:r>
          </w:p>
          <w:p w14:paraId="673C023D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odkach ochrony roślin do innych celów.</w:t>
            </w:r>
          </w:p>
          <w:p w14:paraId="042EDF31" w14:textId="77777777" w:rsidR="00D906A1" w:rsidRPr="00D906A1" w:rsidRDefault="00D906A1" w:rsidP="00D906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 niebezpiecznych.</w:t>
            </w:r>
          </w:p>
          <w:p w14:paraId="2447EB35" w14:textId="15351D0A" w:rsidR="00D906A1" w:rsidRPr="005D1758" w:rsidRDefault="00D906A1" w:rsidP="00D906A1">
            <w:pPr>
              <w:rPr>
                <w:rFonts w:cs="Arial"/>
                <w:color w:val="FF0000"/>
                <w:sz w:val="20"/>
                <w:szCs w:val="20"/>
              </w:rPr>
            </w:pPr>
            <w:r w:rsidRPr="00D906A1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 niebezpiecznymi.</w:t>
            </w:r>
          </w:p>
        </w:tc>
      </w:tr>
    </w:tbl>
    <w:p w14:paraId="6E04F6F0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4F823BC4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523B9B4E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53C1D5A7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255"/>
        <w:gridCol w:w="1909"/>
        <w:gridCol w:w="2911"/>
      </w:tblGrid>
      <w:tr w:rsidR="006E5ECF" w:rsidRPr="005D1758" w14:paraId="0E7B21B8" w14:textId="77777777" w:rsidTr="00C63269">
        <w:tc>
          <w:tcPr>
            <w:tcW w:w="4248" w:type="dxa"/>
          </w:tcPr>
          <w:p w14:paraId="4E2E4B19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6103D958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6BB5E7F2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255" w:type="dxa"/>
          </w:tcPr>
          <w:p w14:paraId="3C902D18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09" w:type="dxa"/>
          </w:tcPr>
          <w:p w14:paraId="021EC711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71C78661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567F059A" w14:textId="77777777" w:rsidTr="007752A1">
        <w:tc>
          <w:tcPr>
            <w:tcW w:w="14454" w:type="dxa"/>
            <w:gridSpan w:val="6"/>
            <w:shd w:val="clear" w:color="auto" w:fill="488FB4"/>
          </w:tcPr>
          <w:p w14:paraId="24C9383B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6E5ECF" w:rsidRPr="005D1758" w14:paraId="020A13E5" w14:textId="77777777" w:rsidTr="00C63269">
        <w:tc>
          <w:tcPr>
            <w:tcW w:w="4248" w:type="dxa"/>
          </w:tcPr>
          <w:p w14:paraId="6206BA70" w14:textId="77777777" w:rsidR="006E5ECF" w:rsidRPr="00666C1A" w:rsidRDefault="006E5ECF" w:rsidP="00C63269">
            <w:pPr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="00C63269" w:rsidRPr="00666C1A">
              <w:rPr>
                <w:sz w:val="20"/>
                <w:szCs w:val="20"/>
              </w:rPr>
              <w:t xml:space="preserve">ochrony przed </w:t>
            </w:r>
            <w:r w:rsidRPr="00666C1A">
              <w:rPr>
                <w:sz w:val="20"/>
                <w:szCs w:val="20"/>
              </w:rPr>
              <w:t>szkodnikami</w:t>
            </w:r>
            <w:r w:rsidR="00141346">
              <w:rPr>
                <w:sz w:val="20"/>
                <w:szCs w:val="20"/>
              </w:rPr>
              <w:t xml:space="preserve"> </w:t>
            </w:r>
            <w:r w:rsidR="00C63269" w:rsidRPr="00666C1A">
              <w:rPr>
                <w:sz w:val="20"/>
                <w:szCs w:val="20"/>
              </w:rPr>
              <w:t>zgodnie ze skalą, intensywnością i ryzykiem</w:t>
            </w:r>
            <w:r w:rsidRPr="00666C1A">
              <w:rPr>
                <w:sz w:val="20"/>
                <w:szCs w:val="20"/>
              </w:rPr>
              <w:t xml:space="preserve"> (w tym </w:t>
            </w:r>
            <w:r w:rsidR="00C63269" w:rsidRPr="00666C1A">
              <w:rPr>
                <w:sz w:val="20"/>
                <w:szCs w:val="20"/>
              </w:rPr>
              <w:t xml:space="preserve">dla </w:t>
            </w:r>
            <w:r w:rsidR="00034925" w:rsidRPr="00666C1A">
              <w:rPr>
                <w:sz w:val="20"/>
                <w:szCs w:val="20"/>
              </w:rPr>
              <w:t>pestycydów</w:t>
            </w:r>
            <w:r w:rsidRPr="00666C1A">
              <w:rPr>
                <w:sz w:val="20"/>
                <w:szCs w:val="20"/>
              </w:rPr>
              <w:t xml:space="preserve"> stosowanych w obiektach lub do celów badawczych)</w:t>
            </w:r>
            <w:bookmarkEnd w:id="0"/>
            <w:r w:rsidRPr="00666C1A">
              <w:rPr>
                <w:sz w:val="20"/>
                <w:szCs w:val="20"/>
              </w:rPr>
              <w:t>.</w:t>
            </w:r>
          </w:p>
          <w:p w14:paraId="372B3E31" w14:textId="77777777" w:rsidR="006E5ECF" w:rsidRPr="00666C1A" w:rsidRDefault="006E5ECF" w:rsidP="00C6326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PC mogą używać wzoru ORŚIS do wype</w:t>
            </w:r>
            <w:r w:rsidR="00C63269" w:rsidRPr="00666C1A">
              <w:rPr>
                <w:sz w:val="20"/>
                <w:szCs w:val="20"/>
              </w:rPr>
              <w:t>łnienia tej oceny na poziomie Jednostki Gospodarowania</w:t>
            </w:r>
            <w:r w:rsidRPr="00666C1A">
              <w:rPr>
                <w:sz w:val="20"/>
                <w:szCs w:val="20"/>
              </w:rPr>
              <w:t xml:space="preserve"> lub wykazać, że wymogi ORŚIS zostały spełnione, jeśli w firmie są wdrożone inne systemy w celu spełnienia wymogów (bez wypełniania wzoru). Na podobnych warunkach, oceny</w:t>
            </w:r>
            <w:r w:rsidR="00C63269" w:rsidRPr="00666C1A">
              <w:rPr>
                <w:sz w:val="20"/>
                <w:szCs w:val="20"/>
              </w:rPr>
              <w:t xml:space="preserve"> O</w:t>
            </w:r>
            <w:r w:rsidRPr="00666C1A">
              <w:rPr>
                <w:sz w:val="20"/>
                <w:szCs w:val="20"/>
              </w:rPr>
              <w:t>RŚIS mogą być przenoszone z jednego posiadacza certyfikatu na innego na poziomie krajowym.</w:t>
            </w:r>
          </w:p>
          <w:p w14:paraId="10FDC009" w14:textId="77777777" w:rsidR="006E5ECF" w:rsidRPr="00666C1A" w:rsidRDefault="006E5ECF" w:rsidP="00C6326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71BCD1C3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73C82464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Wszystkie pestycydy syntetyczne</w:t>
            </w:r>
          </w:p>
          <w:p w14:paraId="60290896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</w:p>
          <w:p w14:paraId="213B50DD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B99F71D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5CAA02A7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 xml:space="preserve">Określenie dodatkowych lub szczególnych środków łagodzących wymaganych do kontrolowania ryzyka typowego dla </w:t>
            </w:r>
            <w:r w:rsidR="00C63269" w:rsidRPr="00666C1A">
              <w:rPr>
                <w:sz w:val="20"/>
                <w:szCs w:val="20"/>
              </w:rPr>
              <w:t>RDLP/nadleśnictwa</w:t>
            </w:r>
            <w:r w:rsidRPr="00666C1A">
              <w:rPr>
                <w:sz w:val="20"/>
                <w:szCs w:val="20"/>
              </w:rPr>
              <w:t>.</w:t>
            </w:r>
          </w:p>
          <w:p w14:paraId="0134A8E6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Wsparcie G</w:t>
            </w:r>
            <w:r w:rsidR="00C63269" w:rsidRPr="00666C1A">
              <w:rPr>
                <w:sz w:val="20"/>
                <w:szCs w:val="20"/>
              </w:rPr>
              <w:t xml:space="preserve">rupy </w:t>
            </w:r>
            <w:r w:rsidRPr="00666C1A">
              <w:rPr>
                <w:sz w:val="20"/>
                <w:szCs w:val="20"/>
              </w:rPr>
              <w:t>O</w:t>
            </w:r>
            <w:r w:rsidR="00C63269" w:rsidRPr="00666C1A">
              <w:rPr>
                <w:sz w:val="20"/>
                <w:szCs w:val="20"/>
              </w:rPr>
              <w:t xml:space="preserve">pracowującej </w:t>
            </w:r>
            <w:r w:rsidRPr="00666C1A">
              <w:rPr>
                <w:sz w:val="20"/>
                <w:szCs w:val="20"/>
              </w:rPr>
              <w:t>S</w:t>
            </w:r>
            <w:r w:rsidR="00C63269" w:rsidRPr="00666C1A">
              <w:rPr>
                <w:sz w:val="20"/>
                <w:szCs w:val="20"/>
              </w:rPr>
              <w:t>tandard</w:t>
            </w:r>
            <w:r w:rsidRPr="00666C1A">
              <w:rPr>
                <w:sz w:val="20"/>
                <w:szCs w:val="20"/>
              </w:rPr>
              <w:t xml:space="preserve"> dla ORŚIS jeśli używany jest wzór ORŚIS.</w:t>
            </w:r>
          </w:p>
          <w:p w14:paraId="5C402611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40141F4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5F4C0288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2D35CBA0" w14:textId="77777777" w:rsidTr="007752A1">
        <w:tc>
          <w:tcPr>
            <w:tcW w:w="14454" w:type="dxa"/>
            <w:gridSpan w:val="6"/>
            <w:shd w:val="clear" w:color="auto" w:fill="488FB4"/>
          </w:tcPr>
          <w:p w14:paraId="57A9EEAA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6E5ECF" w:rsidRPr="005D1758" w14:paraId="083B1BAE" w14:textId="77777777" w:rsidTr="00C63269">
        <w:tc>
          <w:tcPr>
            <w:tcW w:w="4248" w:type="dxa"/>
          </w:tcPr>
          <w:p w14:paraId="03D177C5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 xml:space="preserve">Włączenie wyników oceny </w:t>
            </w:r>
            <w:r w:rsidR="00344F6A" w:rsidRPr="00666C1A">
              <w:rPr>
                <w:sz w:val="20"/>
                <w:szCs w:val="20"/>
              </w:rPr>
              <w:t>O</w:t>
            </w:r>
            <w:r w:rsidRPr="00666C1A">
              <w:rPr>
                <w:sz w:val="20"/>
                <w:szCs w:val="20"/>
              </w:rPr>
              <w:t xml:space="preserve">RŚIS do planów operacyjnych lub zaleceń. </w:t>
            </w:r>
          </w:p>
          <w:p w14:paraId="15EC6E5A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2A522580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2C7558D2" w14:textId="77777777" w:rsidR="006E5ECF" w:rsidRPr="00666C1A" w:rsidRDefault="006E5ECF" w:rsidP="00F37C0C">
            <w:pPr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255" w:type="dxa"/>
          </w:tcPr>
          <w:p w14:paraId="2CDD4868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Kontrola ryzyka podczas stosowania pestycydów syntetycznych.</w:t>
            </w:r>
          </w:p>
          <w:p w14:paraId="402F88A3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A999A4C" w14:textId="77777777" w:rsidR="006E5ECF" w:rsidRPr="00666C1A" w:rsidRDefault="006E5ECF" w:rsidP="00F37C0C">
            <w:pPr>
              <w:widowControl w:val="0"/>
              <w:spacing w:before="80"/>
              <w:rPr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>Związana z czasem trwania operacji.</w:t>
            </w:r>
          </w:p>
          <w:p w14:paraId="71C14194" w14:textId="77777777" w:rsidR="00F050D7" w:rsidRPr="00666C1A" w:rsidRDefault="00F050D7" w:rsidP="00F37C0C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1DFDC13B" w14:textId="77777777" w:rsidR="00F050D7" w:rsidRPr="00666C1A" w:rsidRDefault="00F050D7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AEAAEA8" w14:textId="77777777" w:rsidR="006E5ECF" w:rsidRPr="00666C1A" w:rsidRDefault="006E5ECF" w:rsidP="00F37C0C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666C1A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5EA1A1F9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9CFBD66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31A1DA22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293A095E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0C072666" w14:textId="77777777" w:rsidR="00967807" w:rsidRPr="00162040" w:rsidRDefault="00967807" w:rsidP="00967807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0958DCBE" w14:textId="77777777" w:rsidR="00967807" w:rsidRPr="00162040" w:rsidRDefault="00967807" w:rsidP="00967807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311915A7" w14:textId="77777777" w:rsidR="00967807" w:rsidRDefault="00967807" w:rsidP="00967807">
      <w:pPr>
        <w:rPr>
          <w:b/>
          <w:bCs/>
        </w:rPr>
      </w:pPr>
      <w:r>
        <w:rPr>
          <w:b/>
          <w:bCs/>
        </w:rPr>
        <w:t>Grzegorz Młynar</w:t>
      </w:r>
    </w:p>
    <w:p w14:paraId="32862BC6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668F" w14:textId="77777777" w:rsidR="003A6234" w:rsidRDefault="003A6234" w:rsidP="00552E01">
      <w:pPr>
        <w:spacing w:after="0" w:line="240" w:lineRule="auto"/>
      </w:pPr>
      <w:r>
        <w:separator/>
      </w:r>
    </w:p>
  </w:endnote>
  <w:endnote w:type="continuationSeparator" w:id="0">
    <w:p w14:paraId="7DC60AAD" w14:textId="77777777" w:rsidR="003A6234" w:rsidRDefault="003A6234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F11D" w14:textId="77777777" w:rsidR="003A6234" w:rsidRDefault="003A6234" w:rsidP="00552E01">
      <w:pPr>
        <w:spacing w:after="0" w:line="240" w:lineRule="auto"/>
      </w:pPr>
      <w:r>
        <w:separator/>
      </w:r>
    </w:p>
  </w:footnote>
  <w:footnote w:type="continuationSeparator" w:id="0">
    <w:p w14:paraId="23814BCC" w14:textId="77777777" w:rsidR="003A6234" w:rsidRDefault="003A6234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025DB"/>
    <w:rsid w:val="000221E8"/>
    <w:rsid w:val="00024B98"/>
    <w:rsid w:val="00034925"/>
    <w:rsid w:val="00043F50"/>
    <w:rsid w:val="00045D4C"/>
    <w:rsid w:val="00054863"/>
    <w:rsid w:val="0006615E"/>
    <w:rsid w:val="00070E92"/>
    <w:rsid w:val="00071432"/>
    <w:rsid w:val="00080157"/>
    <w:rsid w:val="0009772D"/>
    <w:rsid w:val="000B130F"/>
    <w:rsid w:val="000B483A"/>
    <w:rsid w:val="000C61A2"/>
    <w:rsid w:val="000D3556"/>
    <w:rsid w:val="000F0B2F"/>
    <w:rsid w:val="000F5E5E"/>
    <w:rsid w:val="00122211"/>
    <w:rsid w:val="00127E96"/>
    <w:rsid w:val="00140A87"/>
    <w:rsid w:val="00141346"/>
    <w:rsid w:val="001536B1"/>
    <w:rsid w:val="001543A6"/>
    <w:rsid w:val="00162FCB"/>
    <w:rsid w:val="00173151"/>
    <w:rsid w:val="001950D6"/>
    <w:rsid w:val="001B4825"/>
    <w:rsid w:val="001C01EB"/>
    <w:rsid w:val="001D3AB5"/>
    <w:rsid w:val="001D679E"/>
    <w:rsid w:val="00214D40"/>
    <w:rsid w:val="00220478"/>
    <w:rsid w:val="002531D4"/>
    <w:rsid w:val="002738B1"/>
    <w:rsid w:val="0027743D"/>
    <w:rsid w:val="00291351"/>
    <w:rsid w:val="002B244A"/>
    <w:rsid w:val="002D0358"/>
    <w:rsid w:val="002D2428"/>
    <w:rsid w:val="002D3A3F"/>
    <w:rsid w:val="002E07FF"/>
    <w:rsid w:val="002F33F9"/>
    <w:rsid w:val="002F448A"/>
    <w:rsid w:val="002F7609"/>
    <w:rsid w:val="0031261D"/>
    <w:rsid w:val="00344F6A"/>
    <w:rsid w:val="00345007"/>
    <w:rsid w:val="0034729F"/>
    <w:rsid w:val="003477F4"/>
    <w:rsid w:val="00361DAF"/>
    <w:rsid w:val="003713D3"/>
    <w:rsid w:val="00397A18"/>
    <w:rsid w:val="003A37EC"/>
    <w:rsid w:val="003A6234"/>
    <w:rsid w:val="003B1580"/>
    <w:rsid w:val="003B4A5B"/>
    <w:rsid w:val="003B4B82"/>
    <w:rsid w:val="003B5DE6"/>
    <w:rsid w:val="003D583F"/>
    <w:rsid w:val="003E7543"/>
    <w:rsid w:val="00405719"/>
    <w:rsid w:val="00405CEE"/>
    <w:rsid w:val="00413090"/>
    <w:rsid w:val="00430488"/>
    <w:rsid w:val="00445F2A"/>
    <w:rsid w:val="00466B5D"/>
    <w:rsid w:val="0046726D"/>
    <w:rsid w:val="004B64E7"/>
    <w:rsid w:val="004F4070"/>
    <w:rsid w:val="005225C8"/>
    <w:rsid w:val="00541632"/>
    <w:rsid w:val="00543B98"/>
    <w:rsid w:val="00552E01"/>
    <w:rsid w:val="00595EA4"/>
    <w:rsid w:val="005B1D4A"/>
    <w:rsid w:val="005D1758"/>
    <w:rsid w:val="005D1C50"/>
    <w:rsid w:val="0060498D"/>
    <w:rsid w:val="00606A36"/>
    <w:rsid w:val="00631391"/>
    <w:rsid w:val="00636817"/>
    <w:rsid w:val="006636DD"/>
    <w:rsid w:val="00666C1A"/>
    <w:rsid w:val="006721C7"/>
    <w:rsid w:val="00680DBA"/>
    <w:rsid w:val="00693BBC"/>
    <w:rsid w:val="00696E1F"/>
    <w:rsid w:val="006B4D14"/>
    <w:rsid w:val="006D46E4"/>
    <w:rsid w:val="006E5ECF"/>
    <w:rsid w:val="006F1D06"/>
    <w:rsid w:val="006F3B90"/>
    <w:rsid w:val="007029E2"/>
    <w:rsid w:val="00704AEB"/>
    <w:rsid w:val="007232D2"/>
    <w:rsid w:val="0073311E"/>
    <w:rsid w:val="00734861"/>
    <w:rsid w:val="00750B6E"/>
    <w:rsid w:val="00754430"/>
    <w:rsid w:val="007752A1"/>
    <w:rsid w:val="007B26A5"/>
    <w:rsid w:val="007B41E2"/>
    <w:rsid w:val="007B568B"/>
    <w:rsid w:val="007D0209"/>
    <w:rsid w:val="00802B92"/>
    <w:rsid w:val="00842247"/>
    <w:rsid w:val="00842508"/>
    <w:rsid w:val="00843FA4"/>
    <w:rsid w:val="00844916"/>
    <w:rsid w:val="0086182E"/>
    <w:rsid w:val="0086489A"/>
    <w:rsid w:val="0087554B"/>
    <w:rsid w:val="008B3FEC"/>
    <w:rsid w:val="008B6B88"/>
    <w:rsid w:val="008C0CAA"/>
    <w:rsid w:val="008D2E85"/>
    <w:rsid w:val="008D5310"/>
    <w:rsid w:val="009025D5"/>
    <w:rsid w:val="00907C66"/>
    <w:rsid w:val="00913C09"/>
    <w:rsid w:val="009155F3"/>
    <w:rsid w:val="00931BA9"/>
    <w:rsid w:val="00961B4E"/>
    <w:rsid w:val="00963A36"/>
    <w:rsid w:val="0096521F"/>
    <w:rsid w:val="00967807"/>
    <w:rsid w:val="00975CBB"/>
    <w:rsid w:val="00977C25"/>
    <w:rsid w:val="009A765B"/>
    <w:rsid w:val="009B21C3"/>
    <w:rsid w:val="00A075DA"/>
    <w:rsid w:val="00A11EB2"/>
    <w:rsid w:val="00A44BDA"/>
    <w:rsid w:val="00A52278"/>
    <w:rsid w:val="00A543BB"/>
    <w:rsid w:val="00A57CC4"/>
    <w:rsid w:val="00A60C4D"/>
    <w:rsid w:val="00A62AD7"/>
    <w:rsid w:val="00A74F01"/>
    <w:rsid w:val="00A819C7"/>
    <w:rsid w:val="00AB3441"/>
    <w:rsid w:val="00AC47D7"/>
    <w:rsid w:val="00AC4B8B"/>
    <w:rsid w:val="00AD0083"/>
    <w:rsid w:val="00AD422B"/>
    <w:rsid w:val="00AD43B8"/>
    <w:rsid w:val="00B11829"/>
    <w:rsid w:val="00B133C9"/>
    <w:rsid w:val="00B17A03"/>
    <w:rsid w:val="00B26B72"/>
    <w:rsid w:val="00B312DA"/>
    <w:rsid w:val="00B6249A"/>
    <w:rsid w:val="00BB4DB7"/>
    <w:rsid w:val="00BE4E1B"/>
    <w:rsid w:val="00BE6AE1"/>
    <w:rsid w:val="00C1358F"/>
    <w:rsid w:val="00C2269A"/>
    <w:rsid w:val="00C23B4D"/>
    <w:rsid w:val="00C37558"/>
    <w:rsid w:val="00C56B12"/>
    <w:rsid w:val="00C62FAF"/>
    <w:rsid w:val="00C63269"/>
    <w:rsid w:val="00C740FA"/>
    <w:rsid w:val="00C75CAA"/>
    <w:rsid w:val="00CA1B01"/>
    <w:rsid w:val="00CA2FC1"/>
    <w:rsid w:val="00CA50AD"/>
    <w:rsid w:val="00CC29B1"/>
    <w:rsid w:val="00CD7785"/>
    <w:rsid w:val="00CE2120"/>
    <w:rsid w:val="00D079EB"/>
    <w:rsid w:val="00D2010A"/>
    <w:rsid w:val="00D4093B"/>
    <w:rsid w:val="00D4740B"/>
    <w:rsid w:val="00D61D06"/>
    <w:rsid w:val="00D70B18"/>
    <w:rsid w:val="00D7346F"/>
    <w:rsid w:val="00D805C9"/>
    <w:rsid w:val="00D906A1"/>
    <w:rsid w:val="00D915AB"/>
    <w:rsid w:val="00D9297F"/>
    <w:rsid w:val="00DD1491"/>
    <w:rsid w:val="00DD625D"/>
    <w:rsid w:val="00DF3CC0"/>
    <w:rsid w:val="00DF794B"/>
    <w:rsid w:val="00E12A57"/>
    <w:rsid w:val="00E215D3"/>
    <w:rsid w:val="00E26FA4"/>
    <w:rsid w:val="00E365DB"/>
    <w:rsid w:val="00E41379"/>
    <w:rsid w:val="00E71D14"/>
    <w:rsid w:val="00E74D6B"/>
    <w:rsid w:val="00E857AA"/>
    <w:rsid w:val="00E9102F"/>
    <w:rsid w:val="00EA48E5"/>
    <w:rsid w:val="00EB250C"/>
    <w:rsid w:val="00EC4079"/>
    <w:rsid w:val="00ED544C"/>
    <w:rsid w:val="00F018A4"/>
    <w:rsid w:val="00F050D7"/>
    <w:rsid w:val="00F13B5A"/>
    <w:rsid w:val="00F207AC"/>
    <w:rsid w:val="00F21F90"/>
    <w:rsid w:val="00F231DB"/>
    <w:rsid w:val="00F305AD"/>
    <w:rsid w:val="00F37C0C"/>
    <w:rsid w:val="00F55387"/>
    <w:rsid w:val="00F904F0"/>
    <w:rsid w:val="00F95B11"/>
    <w:rsid w:val="00FA6741"/>
    <w:rsid w:val="00F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1276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character" w:styleId="Odwoaniedokomentarza">
    <w:name w:val="annotation reference"/>
    <w:basedOn w:val="Domylnaczcionkaakapitu"/>
    <w:uiPriority w:val="99"/>
    <w:semiHidden/>
    <w:unhideWhenUsed/>
    <w:rsid w:val="00734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544C"/>
    <w:pPr>
      <w:spacing w:after="0" w:line="240" w:lineRule="auto"/>
    </w:pPr>
  </w:style>
  <w:style w:type="paragraph" w:customStyle="1" w:styleId="LPpodstawowyinterlinia1">
    <w:name w:val="LP_podstawowy_interlinia1"/>
    <w:basedOn w:val="Normalny"/>
    <w:rsid w:val="00BE6AE1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862F-23C8-4F7D-BED8-548BFE50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24</Words>
  <Characters>2174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17</cp:revision>
  <cp:lastPrinted>2020-05-21T06:39:00Z</cp:lastPrinted>
  <dcterms:created xsi:type="dcterms:W3CDTF">2020-12-03T12:18:00Z</dcterms:created>
  <dcterms:modified xsi:type="dcterms:W3CDTF">2021-05-06T09:06:00Z</dcterms:modified>
</cp:coreProperties>
</file>